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B34E9" w:rsidP="008B34E9" w:rsidRDefault="006F6A22" w14:paraId="2071AE98" w14:textId="0B9DE4B8">
      <w:pPr>
        <w:ind w:left="57" w:right="-143"/>
      </w:pPr>
      <w:r>
        <w:t>October 2025</w:t>
      </w:r>
    </w:p>
    <w:p w:rsidR="00451B4F" w:rsidP="008B34E9" w:rsidRDefault="00451B4F" w14:paraId="6C32314A" w14:textId="77777777">
      <w:pPr>
        <w:ind w:left="57" w:right="-143"/>
      </w:pPr>
    </w:p>
    <w:p w:rsidR="008B34E9" w:rsidP="008B34E9" w:rsidRDefault="008B34E9" w14:paraId="4443CD3E" w14:textId="77777777">
      <w:pPr>
        <w:pStyle w:val="Default"/>
        <w:ind w:left="57" w:right="-14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ar Colleague,</w:t>
      </w:r>
    </w:p>
    <w:p w:rsidR="008B34E9" w:rsidP="008B34E9" w:rsidRDefault="008B34E9" w14:paraId="78259D0F" w14:textId="77777777">
      <w:pPr>
        <w:pStyle w:val="Default"/>
        <w:ind w:left="57" w:right="-143"/>
        <w:rPr>
          <w:rFonts w:asciiTheme="minorHAnsi" w:hAnsiTheme="minorHAnsi"/>
          <w:szCs w:val="24"/>
        </w:rPr>
      </w:pPr>
    </w:p>
    <w:p w:rsidR="008B34E9" w:rsidP="008B34E9" w:rsidRDefault="008B34E9" w14:paraId="56074AF9" w14:textId="77777777">
      <w:pPr>
        <w:pStyle w:val="Default"/>
        <w:tabs>
          <w:tab w:val="center" w:pos="851"/>
        </w:tabs>
        <w:spacing w:line="360" w:lineRule="auto"/>
        <w:ind w:left="57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EACHER OF MODERN LANGUAGES </w:t>
      </w:r>
    </w:p>
    <w:p w:rsidR="008B34E9" w:rsidP="008B34E9" w:rsidRDefault="008B34E9" w14:paraId="70D41C7A" w14:textId="053F420A">
      <w:pPr>
        <w:pStyle w:val="Default"/>
        <w:tabs>
          <w:tab w:val="center" w:pos="851"/>
        </w:tabs>
        <w:spacing w:line="360" w:lineRule="auto"/>
        <w:ind w:left="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ank you for showing an interest in the above vacancy and working at our school.</w:t>
      </w:r>
    </w:p>
    <w:p w:rsidR="008B34E9" w:rsidP="008B34E9" w:rsidRDefault="008B34E9" w14:paraId="1455755A" w14:textId="796BBF49">
      <w:pPr>
        <w:pStyle w:val="Default"/>
        <w:ind w:left="57"/>
        <w:rPr>
          <w:rFonts w:ascii="Calibri" w:hAnsi="Calibri"/>
        </w:rPr>
      </w:pPr>
      <w:r>
        <w:rPr>
          <w:rFonts w:ascii="Calibri" w:hAnsi="Calibri"/>
        </w:rPr>
        <w:t xml:space="preserve">I hope that the attached details will help to introduce you to our Modern Languages Faculty.  However, I would strongly urge you to get more of a ‘feel’ for the life of Alsager School by visiting our website </w:t>
      </w:r>
      <w:hyperlink w:history="1" r:id="rId11">
        <w:r>
          <w:rPr>
            <w:rStyle w:val="Hyperlink"/>
            <w:rFonts w:ascii="Calibri" w:hAnsi="Calibri"/>
          </w:rPr>
          <w:t>www.alsagerschool.org</w:t>
        </w:r>
      </w:hyperlink>
      <w:r>
        <w:rPr>
          <w:rFonts w:ascii="Calibri" w:hAnsi="Calibri"/>
        </w:rPr>
        <w:t xml:space="preserve">  or by arranging a visit to see our school in action.  Please contact </w:t>
      </w:r>
      <w:hyperlink w:history="1" r:id="rId12">
        <w:r w:rsidRPr="0093541E" w:rsidR="00AD670B">
          <w:rPr>
            <w:rStyle w:val="Hyperlink"/>
            <w:rFonts w:ascii="Calibri" w:hAnsi="Calibri"/>
          </w:rPr>
          <w:t>R.Howlett@alsagerschool.org</w:t>
        </w:r>
      </w:hyperlink>
      <w:r>
        <w:rPr>
          <w:rFonts w:ascii="Calibri" w:hAnsi="Calibri"/>
        </w:rPr>
        <w:t xml:space="preserve"> should you wish to do this.  We hope this information will encourage you to apply.</w:t>
      </w:r>
    </w:p>
    <w:p w:rsidR="008B34E9" w:rsidP="008B34E9" w:rsidRDefault="008B34E9" w14:paraId="2D83A915" w14:textId="77777777">
      <w:pPr>
        <w:pStyle w:val="Default"/>
        <w:ind w:left="57"/>
        <w:rPr>
          <w:rFonts w:ascii="Calibri" w:hAnsi="Calibri" w:cs="Tahoma"/>
          <w:highlight w:val="yellow"/>
        </w:rPr>
      </w:pPr>
    </w:p>
    <w:p w:rsidR="008B34E9" w:rsidP="2E5DEBCB" w:rsidRDefault="008B34E9" w14:paraId="5227783A" w14:noSpellErr="1" w14:textId="7F081044">
      <w:pPr>
        <w:pStyle w:val="Default"/>
        <w:ind w:left="57"/>
        <w:rPr>
          <w:rFonts w:ascii="Calibri" w:hAnsi="Calibri"/>
        </w:rPr>
      </w:pPr>
      <w:r w:rsidRPr="2E5DEBCB" w:rsidR="008B34E9">
        <w:rPr>
          <w:rFonts w:ascii="Calibri" w:hAnsi="Calibri"/>
        </w:rPr>
        <w:t>In order to</w:t>
      </w:r>
      <w:r w:rsidRPr="2E5DEBCB" w:rsidR="008B34E9">
        <w:rPr>
          <w:rFonts w:ascii="Calibri" w:hAnsi="Calibri"/>
        </w:rPr>
        <w:t xml:space="preserve"> ensure the future successful development of our school</w:t>
      </w:r>
      <w:r w:rsidRPr="2E5DEBCB" w:rsidR="008B34E9">
        <w:rPr>
          <w:rFonts w:ascii="Calibri" w:hAnsi="Calibri"/>
        </w:rPr>
        <w:t>, we</w:t>
      </w:r>
      <w:r w:rsidRPr="2E5DEBCB" w:rsidR="008B34E9">
        <w:rPr>
          <w:rFonts w:ascii="Calibri" w:hAnsi="Calibri"/>
        </w:rPr>
        <w:t xml:space="preserve"> are keen to appoint only staff of the highest ability or with the greatest promise</w:t>
      </w:r>
      <w:r w:rsidRPr="2E5DEBCB" w:rsidR="008B34E9">
        <w:rPr>
          <w:rFonts w:ascii="Calibri" w:hAnsi="Calibri"/>
        </w:rPr>
        <w:t xml:space="preserve">.  </w:t>
      </w:r>
      <w:r w:rsidRPr="2E5DEBCB" w:rsidR="008B34E9">
        <w:rPr>
          <w:rFonts w:ascii="Calibri" w:hAnsi="Calibri"/>
        </w:rPr>
        <w:t xml:space="preserve">Working at Alsager School is </w:t>
      </w:r>
      <w:r w:rsidRPr="2E5DEBCB" w:rsidR="070F0E8E">
        <w:rPr>
          <w:rFonts w:ascii="Calibri" w:hAnsi="Calibri"/>
        </w:rPr>
        <w:t>demanding,</w:t>
      </w:r>
      <w:r w:rsidRPr="2E5DEBCB" w:rsidR="008B34E9">
        <w:rPr>
          <w:rFonts w:ascii="Calibri" w:hAnsi="Calibri"/>
        </w:rPr>
        <w:t xml:space="preserve"> but the rewards are </w:t>
      </w:r>
      <w:r w:rsidRPr="2E5DEBCB" w:rsidR="008B34E9">
        <w:rPr>
          <w:rFonts w:ascii="Calibri" w:hAnsi="Calibri"/>
        </w:rPr>
        <w:t>commensurate</w:t>
      </w:r>
      <w:r w:rsidRPr="2E5DEBCB" w:rsidR="008B34E9">
        <w:rPr>
          <w:rFonts w:ascii="Calibri" w:hAnsi="Calibri"/>
        </w:rPr>
        <w:t xml:space="preserve"> in a school with strong leadership, dedicated staff, supportive </w:t>
      </w:r>
      <w:r w:rsidRPr="2E5DEBCB" w:rsidR="008B34E9">
        <w:rPr>
          <w:rFonts w:ascii="Calibri" w:hAnsi="Calibri"/>
        </w:rPr>
        <w:t>parents</w:t>
      </w:r>
      <w:r w:rsidRPr="2E5DEBCB" w:rsidR="008B34E9">
        <w:rPr>
          <w:rFonts w:ascii="Calibri" w:hAnsi="Calibri"/>
        </w:rPr>
        <w:t xml:space="preserve"> and pleasant, </w:t>
      </w:r>
      <w:r w:rsidRPr="2E5DEBCB" w:rsidR="008B34E9">
        <w:rPr>
          <w:rFonts w:ascii="Calibri" w:hAnsi="Calibri"/>
        </w:rPr>
        <w:t>friendly</w:t>
      </w:r>
      <w:r w:rsidRPr="2E5DEBCB" w:rsidR="008B34E9">
        <w:rPr>
          <w:rFonts w:ascii="Calibri" w:hAnsi="Calibri"/>
        </w:rPr>
        <w:t xml:space="preserve"> and highly motivated pupils.  The school is proud of its supportive </w:t>
      </w:r>
      <w:r w:rsidRPr="2E5DEBCB" w:rsidR="1BC9412A">
        <w:rPr>
          <w:rFonts w:ascii="Calibri" w:hAnsi="Calibri"/>
        </w:rPr>
        <w:t>ethos,</w:t>
      </w:r>
      <w:r w:rsidRPr="2E5DEBCB" w:rsidR="008B34E9">
        <w:rPr>
          <w:rFonts w:ascii="Calibri" w:hAnsi="Calibri"/>
        </w:rPr>
        <w:t xml:space="preserve"> and the person appointed can expect much help, </w:t>
      </w:r>
      <w:r w:rsidRPr="2E5DEBCB" w:rsidR="008B34E9">
        <w:rPr>
          <w:rFonts w:ascii="Calibri" w:hAnsi="Calibri"/>
        </w:rPr>
        <w:t>guidance</w:t>
      </w:r>
      <w:r w:rsidRPr="2E5DEBCB" w:rsidR="008B34E9">
        <w:rPr>
          <w:rFonts w:ascii="Calibri" w:hAnsi="Calibri"/>
        </w:rPr>
        <w:t xml:space="preserve"> and support from colleagues. </w:t>
      </w:r>
    </w:p>
    <w:p w:rsidR="008B34E9" w:rsidP="008B34E9" w:rsidRDefault="008B34E9" w14:paraId="4F3C3B8F" w14:textId="77777777">
      <w:pPr>
        <w:pStyle w:val="Default"/>
        <w:ind w:left="57"/>
        <w:rPr>
          <w:rFonts w:ascii="Calibri" w:hAnsi="Calibri"/>
          <w:szCs w:val="24"/>
        </w:rPr>
      </w:pPr>
    </w:p>
    <w:p w:rsidR="008B34E9" w:rsidP="2E5DEBCB" w:rsidRDefault="008B34E9" w14:paraId="54C5CBC4" w14:noSpellErr="1" w14:textId="2C7E8B31">
      <w:pPr>
        <w:pStyle w:val="Default"/>
        <w:ind w:left="57"/>
        <w:rPr>
          <w:rFonts w:ascii="Calibri" w:hAnsi="Calibri" w:cs="Calibri" w:asciiTheme="minorAscii" w:hAnsiTheme="minorAscii" w:cstheme="minorAscii"/>
        </w:rPr>
      </w:pPr>
      <w:r w:rsidRPr="2E5DEBCB" w:rsidR="008B34E9">
        <w:rPr>
          <w:rFonts w:ascii="Calibri" w:hAnsi="Calibri" w:cs="Calibri" w:asciiTheme="minorAscii" w:hAnsiTheme="minorAscii" w:cstheme="minorAscii"/>
        </w:rPr>
        <w:t xml:space="preserve">If you feel that you are the right person to help us </w:t>
      </w:r>
      <w:r w:rsidRPr="2E5DEBCB" w:rsidR="24EF7C99">
        <w:rPr>
          <w:rFonts w:ascii="Calibri" w:hAnsi="Calibri" w:cs="Calibri" w:asciiTheme="minorAscii" w:hAnsiTheme="minorAscii" w:cstheme="minorAscii"/>
        </w:rPr>
        <w:t>develop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our Communications Faculty still further, please do apply by completing all sections of the enclosed form. In addition, we would ask you to </w:t>
      </w:r>
      <w:r w:rsidRPr="2E5DEBCB" w:rsidR="008B34E9">
        <w:rPr>
          <w:rFonts w:ascii="Calibri" w:hAnsi="Calibri" w:cs="Calibri" w:asciiTheme="minorAscii" w:hAnsiTheme="minorAscii" w:cstheme="minorAscii"/>
        </w:rPr>
        <w:t>submit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a letter. It will </w:t>
      </w:r>
      <w:r w:rsidRPr="2E5DEBCB" w:rsidR="008B34E9">
        <w:rPr>
          <w:rFonts w:ascii="Calibri" w:hAnsi="Calibri" w:cs="Calibri" w:asciiTheme="minorAscii" w:hAnsiTheme="minorAscii" w:cstheme="minorAscii"/>
        </w:rPr>
        <w:t>help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our shortlisting, and therefore your application, if your letter follows the format described below:</w:t>
      </w:r>
    </w:p>
    <w:p w:rsidR="00917F9C" w:rsidP="008B34E9" w:rsidRDefault="00917F9C" w14:paraId="2A17FAA4" w14:textId="77777777">
      <w:pPr>
        <w:pStyle w:val="Default"/>
        <w:ind w:left="57"/>
        <w:rPr>
          <w:rFonts w:asciiTheme="minorHAnsi" w:hAnsiTheme="minorHAnsi" w:cstheme="minorHAnsi"/>
          <w:szCs w:val="24"/>
        </w:rPr>
      </w:pPr>
    </w:p>
    <w:p w:rsidRPr="000A6CE7" w:rsidR="00917F9C" w:rsidP="2E5DEBCB" w:rsidRDefault="00917F9C" w14:paraId="39755232" w14:noSpellErr="1" w14:textId="121F3F28">
      <w:pPr>
        <w:pStyle w:val="Default"/>
        <w:numPr>
          <w:ilvl w:val="0"/>
          <w:numId w:val="11"/>
        </w:numPr>
        <w:tabs>
          <w:tab w:val="left" w:leader="none" w:pos="540"/>
          <w:tab w:val="left" w:leader="none" w:pos="567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</w:tabs>
        <w:spacing w:after="120"/>
        <w:ind w:left="567" w:hanging="567"/>
        <w:rPr>
          <w:rFonts w:ascii="Calibri" w:hAnsi="Calibri" w:cs="Calibri" w:asciiTheme="minorAscii" w:hAnsiTheme="minorAscii" w:cstheme="minorAscii"/>
        </w:rPr>
      </w:pPr>
      <w:r w:rsidRPr="2E5DEBCB" w:rsidR="00917F9C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Relevant Experience</w:t>
      </w:r>
      <w:r w:rsidRPr="2E5DEBCB" w:rsidR="00917F9C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 xml:space="preserve"> and subject knowledge</w:t>
      </w:r>
      <w:r w:rsidRPr="2E5DEBCB" w:rsidR="63F7836B">
        <w:rPr>
          <w:rFonts w:ascii="Calibri" w:hAnsi="Calibri" w:cs="Calibri" w:asciiTheme="minorAscii" w:hAnsiTheme="minorAscii" w:cstheme="minorAscii"/>
        </w:rPr>
        <w:t>: outline</w:t>
      </w:r>
      <w:r w:rsidRPr="2E5DEBCB" w:rsidR="00917F9C">
        <w:rPr>
          <w:rFonts w:ascii="Calibri" w:hAnsi="Calibri" w:cs="Calibri" w:asciiTheme="minorAscii" w:hAnsiTheme="minorAscii" w:cstheme="minorAscii"/>
        </w:rPr>
        <w:t xml:space="preserve"> how your experience to date prepares you to meet the requirements of the </w:t>
      </w:r>
      <w:r w:rsidRPr="2E5DEBCB" w:rsidR="787A4749">
        <w:rPr>
          <w:rFonts w:ascii="Calibri" w:hAnsi="Calibri" w:cs="Calibri" w:asciiTheme="minorAscii" w:hAnsiTheme="minorAscii" w:cstheme="minorAscii"/>
        </w:rPr>
        <w:t>person's</w:t>
      </w:r>
      <w:r w:rsidRPr="2E5DEBCB" w:rsidR="00917F9C">
        <w:rPr>
          <w:rFonts w:ascii="Calibri" w:hAnsi="Calibri" w:cs="Calibri" w:asciiTheme="minorAscii" w:hAnsiTheme="minorAscii" w:cstheme="minorAscii"/>
        </w:rPr>
        <w:t xml:space="preserve"> specification.   </w:t>
      </w:r>
      <w:r w:rsidRPr="2E5DEBCB" w:rsidR="00917F9C">
        <w:rPr>
          <w:rFonts w:ascii="Calibri" w:hAnsi="Calibri" w:cs="Calibri" w:asciiTheme="minorAscii" w:hAnsiTheme="minorAscii" w:cstheme="minorAscii"/>
        </w:rPr>
        <w:t>ECT</w:t>
      </w:r>
      <w:r w:rsidRPr="2E5DEBCB" w:rsidR="00917F9C">
        <w:rPr>
          <w:rFonts w:ascii="Calibri" w:hAnsi="Calibri" w:cs="Calibri" w:asciiTheme="minorAscii" w:hAnsiTheme="minorAscii" w:cstheme="minorAscii"/>
        </w:rPr>
        <w:t>s should expand upon their teaching practice.</w:t>
      </w:r>
    </w:p>
    <w:p w:rsidRPr="000A6CE7" w:rsidR="00917F9C" w:rsidP="2E5DEBCB" w:rsidRDefault="00917F9C" w14:paraId="64DF1D21" w14:noSpellErr="1" w14:textId="377A9F6E">
      <w:pPr>
        <w:pStyle w:val="Default"/>
        <w:numPr>
          <w:ilvl w:val="0"/>
          <w:numId w:val="11"/>
        </w:numPr>
        <w:tabs>
          <w:tab w:val="left" w:leader="none" w:pos="540"/>
          <w:tab w:val="left" w:leader="none" w:pos="567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</w:tabs>
        <w:spacing w:after="120"/>
        <w:ind w:left="567" w:hanging="567"/>
        <w:rPr>
          <w:rFonts w:ascii="Calibri" w:hAnsi="Calibri" w:cs="Calibri" w:asciiTheme="minorAscii" w:hAnsiTheme="minorAscii" w:cstheme="minorAscii"/>
        </w:rPr>
      </w:pPr>
      <w:r w:rsidRPr="2E5DEBCB" w:rsidR="00917F9C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Teaching Style</w:t>
      </w:r>
      <w:r w:rsidRPr="2E5DEBCB" w:rsidR="11844933">
        <w:rPr>
          <w:rFonts w:ascii="Calibri" w:hAnsi="Calibri" w:cs="Calibri" w:asciiTheme="minorAscii" w:hAnsiTheme="minorAscii" w:cstheme="minorAscii"/>
        </w:rPr>
        <w:t>: your</w:t>
      </w:r>
      <w:r w:rsidRPr="2E5DEBCB" w:rsidR="00917F9C">
        <w:rPr>
          <w:rFonts w:ascii="Calibri" w:hAnsi="Calibri" w:cs="Calibri" w:asciiTheme="minorAscii" w:hAnsiTheme="minorAscii" w:cstheme="minorAscii"/>
        </w:rPr>
        <w:t xml:space="preserve"> philosophy and approach to teaching your subject.</w:t>
      </w:r>
    </w:p>
    <w:p w:rsidRPr="000A6CE7" w:rsidR="00917F9C" w:rsidP="2E5DEBCB" w:rsidRDefault="00917F9C" w14:paraId="5E6D7A71" w14:noSpellErr="1" w14:textId="4F57FB7E">
      <w:pPr>
        <w:pStyle w:val="Default"/>
        <w:numPr>
          <w:ilvl w:val="0"/>
          <w:numId w:val="11"/>
        </w:numPr>
        <w:tabs>
          <w:tab w:val="left" w:leader="none" w:pos="54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</w:tabs>
        <w:spacing w:after="120"/>
        <w:ind w:left="567" w:hanging="567"/>
        <w:rPr>
          <w:rFonts w:ascii="Calibri" w:hAnsi="Calibri" w:cs="Calibri" w:asciiTheme="minorAscii" w:hAnsiTheme="minorAscii" w:cstheme="minorAscii"/>
        </w:rPr>
      </w:pPr>
      <w:r w:rsidRPr="2E5DEBCB" w:rsidR="00917F9C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Personal Qualities</w:t>
      </w:r>
      <w:r w:rsidRPr="2E5DEBCB" w:rsidR="5DE63A42">
        <w:rPr>
          <w:rFonts w:ascii="Calibri" w:hAnsi="Calibri" w:cs="Calibri" w:asciiTheme="minorAscii" w:hAnsiTheme="minorAscii" w:cstheme="minorAscii"/>
        </w:rPr>
        <w:t>: the</w:t>
      </w:r>
      <w:r w:rsidRPr="2E5DEBCB" w:rsidR="00917F9C">
        <w:rPr>
          <w:rFonts w:ascii="Calibri" w:hAnsi="Calibri" w:cs="Calibri" w:asciiTheme="minorAscii" w:hAnsiTheme="minorAscii" w:cstheme="minorAscii"/>
        </w:rPr>
        <w:t xml:space="preserve"> personal qualities you would bring and the contribution you would make to Alsager School.</w:t>
      </w:r>
    </w:p>
    <w:p w:rsidRPr="000A6CE7" w:rsidR="00917F9C" w:rsidP="2E5DEBCB" w:rsidRDefault="00917F9C" w14:paraId="28FF19C5" w14:noSpellErr="1" w14:textId="7829F267">
      <w:pPr>
        <w:pStyle w:val="Default"/>
        <w:numPr>
          <w:ilvl w:val="0"/>
          <w:numId w:val="1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567"/>
        <w:rPr>
          <w:rFonts w:ascii="Calibri" w:hAnsi="Calibri" w:cs="Calibri" w:asciiTheme="minorAscii" w:hAnsiTheme="minorAscii" w:cstheme="minorAscii"/>
        </w:rPr>
      </w:pPr>
      <w:r w:rsidRPr="2E5DEBCB" w:rsidR="00917F9C">
        <w:rPr>
          <w:rFonts w:ascii="Calibri" w:hAnsi="Calibri" w:cs="Calibri" w:asciiTheme="minorAscii" w:hAnsiTheme="minorAscii" w:cstheme="minorAscii"/>
          <w:b w:val="1"/>
          <w:bCs w:val="1"/>
          <w:u w:val="single"/>
        </w:rPr>
        <w:t>General Statement</w:t>
      </w:r>
      <w:r w:rsidRPr="2E5DEBCB" w:rsidR="1C04F904">
        <w:rPr>
          <w:rFonts w:ascii="Calibri" w:hAnsi="Calibri" w:cs="Calibri" w:asciiTheme="minorAscii" w:hAnsiTheme="minorAscii" w:cstheme="minorAscii"/>
        </w:rPr>
        <w:t>: any</w:t>
      </w:r>
      <w:r w:rsidRPr="2E5DEBCB" w:rsidR="00917F9C">
        <w:rPr>
          <w:rFonts w:ascii="Calibri" w:hAnsi="Calibri" w:cs="Calibri" w:asciiTheme="minorAscii" w:hAnsiTheme="minorAscii" w:cstheme="minorAscii"/>
        </w:rPr>
        <w:t xml:space="preserve"> other relevant things you wish to say in support of your application</w:t>
      </w:r>
      <w:r w:rsidRPr="2E5DEBCB" w:rsidR="00917F9C">
        <w:rPr>
          <w:rFonts w:ascii="Calibri" w:hAnsi="Calibri" w:cs="Calibri" w:asciiTheme="minorAscii" w:hAnsiTheme="minorAscii" w:cstheme="minorAscii"/>
        </w:rPr>
        <w:t xml:space="preserve">.  </w:t>
      </w:r>
      <w:r w:rsidRPr="2E5DEBCB" w:rsidR="00917F9C">
        <w:rPr>
          <w:rFonts w:ascii="Calibri" w:hAnsi="Calibri" w:cs="Calibri" w:asciiTheme="minorAscii" w:hAnsiTheme="minorAscii" w:cstheme="minorAscii"/>
          <w:b w:val="1"/>
          <w:bCs w:val="1"/>
        </w:rPr>
        <w:t xml:space="preserve">This section is </w:t>
      </w:r>
      <w:r w:rsidRPr="2E5DEBCB" w:rsidR="00917F9C">
        <w:rPr>
          <w:rFonts w:ascii="Calibri" w:hAnsi="Calibri" w:cs="Calibri" w:asciiTheme="minorAscii" w:hAnsiTheme="minorAscii" w:cstheme="minorAscii"/>
          <w:b w:val="1"/>
          <w:bCs w:val="1"/>
        </w:rPr>
        <w:t>optional.</w:t>
      </w:r>
      <w:r>
        <w:tab/>
      </w:r>
    </w:p>
    <w:p w:rsidR="00917F9C" w:rsidP="008B34E9" w:rsidRDefault="00917F9C" w14:paraId="209AECBC" w14:textId="77777777">
      <w:pPr>
        <w:pStyle w:val="Default"/>
        <w:ind w:left="57"/>
        <w:rPr>
          <w:rFonts w:asciiTheme="minorHAnsi" w:hAnsiTheme="minorHAnsi" w:cstheme="minorHAnsi"/>
          <w:szCs w:val="24"/>
        </w:rPr>
      </w:pPr>
    </w:p>
    <w:p w:rsidR="00917F9C" w:rsidP="008B34E9" w:rsidRDefault="00917F9C" w14:paraId="4AB36FC7" w14:textId="0B8A0C98">
      <w:pPr>
        <w:pStyle w:val="Default"/>
        <w:ind w:left="57"/>
        <w:rPr>
          <w:rFonts w:asciiTheme="minorHAnsi" w:hAnsiTheme="minorHAnsi" w:cstheme="minorHAnsi"/>
          <w:szCs w:val="24"/>
        </w:rPr>
      </w:pPr>
    </w:p>
    <w:p w:rsidR="008B34E9" w:rsidP="008B34E9" w:rsidRDefault="008B34E9" w14:paraId="432710D8" w14:textId="77777777">
      <w:pPr>
        <w:pStyle w:val="Default"/>
        <w:ind w:left="57"/>
        <w:rPr>
          <w:rFonts w:asciiTheme="minorHAnsi" w:hAnsiTheme="minorHAnsi" w:cstheme="minorHAnsi"/>
          <w:szCs w:val="24"/>
        </w:rPr>
      </w:pPr>
    </w:p>
    <w:p w:rsidR="008B34E9" w:rsidP="008B34E9" w:rsidRDefault="008B34E9" w14:paraId="254A2D39" w14:textId="77777777">
      <w:pPr>
        <w:pStyle w:val="Default"/>
        <w:ind w:left="57" w:hanging="567"/>
        <w:rPr>
          <w:rFonts w:asciiTheme="minorHAnsi" w:hAnsiTheme="minorHAnsi"/>
          <w:szCs w:val="24"/>
        </w:rPr>
      </w:pPr>
    </w:p>
    <w:p w:rsidR="008B34E9" w:rsidP="2E5DEBCB" w:rsidRDefault="008B34E9" w14:paraId="29B5A472" w14:noSpellErr="1" w14:textId="4291910E">
      <w:pPr>
        <w:pStyle w:val="Default"/>
        <w:ind w:left="57"/>
        <w:rPr>
          <w:rFonts w:ascii="Calibri" w:hAnsi="Calibri" w:asciiTheme="minorAscii" w:hAnsiTheme="minorAscii"/>
        </w:rPr>
      </w:pPr>
      <w:bookmarkStart w:name="_Hlk25660309" w:id="0"/>
      <w:r w:rsidRPr="2E5DEBCB" w:rsidR="008B34E9">
        <w:rPr>
          <w:rFonts w:ascii="Calibri" w:hAnsi="Calibri" w:cs="Calibri" w:asciiTheme="minorAscii" w:hAnsiTheme="minorAscii" w:cstheme="minorAscii"/>
        </w:rPr>
        <w:t xml:space="preserve">Your completed application should be received in school no later than </w:t>
      </w:r>
      <w:r w:rsidRPr="2E5DEBCB" w:rsidR="008B34E9">
        <w:rPr>
          <w:rFonts w:ascii="Calibri" w:hAnsi="Calibri" w:cs="Calibri" w:asciiTheme="minorAscii" w:hAnsiTheme="minorAscii" w:cstheme="minorAscii"/>
          <w:b w:val="1"/>
          <w:bCs w:val="1"/>
        </w:rPr>
        <w:t>noon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</w:t>
      </w:r>
      <w:r w:rsidRPr="2E5DEBCB" w:rsidR="008B34E9">
        <w:rPr>
          <w:rFonts w:ascii="Calibri" w:hAnsi="Calibri" w:cs="Calibri" w:asciiTheme="minorAscii" w:hAnsiTheme="minorAscii" w:cstheme="minorAscii"/>
          <w:b w:val="1"/>
          <w:bCs w:val="1"/>
        </w:rPr>
        <w:t>on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</w:t>
      </w:r>
      <w:r w:rsidRPr="2E5DEBCB" w:rsidR="000B2B54">
        <w:rPr>
          <w:rFonts w:ascii="Calibri" w:hAnsi="Calibri" w:cs="Calibri" w:asciiTheme="minorAscii" w:hAnsiTheme="minorAscii" w:cstheme="minorAscii"/>
          <w:b w:val="1"/>
          <w:bCs w:val="1"/>
        </w:rPr>
        <w:t>Thursday 6</w:t>
      </w:r>
      <w:r w:rsidRPr="2E5DEBCB" w:rsidR="000B2B54">
        <w:rPr>
          <w:rFonts w:ascii="Calibri" w:hAnsi="Calibri" w:cs="Calibri" w:asciiTheme="minorAscii" w:hAnsiTheme="minorAscii" w:cstheme="minorAscii"/>
          <w:b w:val="1"/>
          <w:bCs w:val="1"/>
          <w:vertAlign w:val="superscript"/>
        </w:rPr>
        <w:t>th</w:t>
      </w:r>
      <w:r w:rsidRPr="2E5DEBCB" w:rsidR="000B2B54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2E5DEBCB" w:rsidR="00E27159">
        <w:rPr>
          <w:rFonts w:ascii="Calibri" w:hAnsi="Calibri" w:cs="Calibri" w:asciiTheme="minorAscii" w:hAnsiTheme="minorAscii" w:cstheme="minorAscii"/>
          <w:b w:val="1"/>
          <w:bCs w:val="1"/>
        </w:rPr>
        <w:t>November</w:t>
      </w:r>
      <w:r w:rsidRPr="2E5DEBCB" w:rsidR="00E27159">
        <w:rPr>
          <w:rFonts w:ascii="Calibri" w:hAnsi="Calibri" w:cs="Calibri" w:asciiTheme="minorAscii" w:hAnsiTheme="minorAscii" w:cstheme="minorAscii"/>
        </w:rPr>
        <w:t xml:space="preserve"> </w:t>
      </w:r>
      <w:r w:rsidRPr="2E5DEBCB" w:rsidR="00E27159">
        <w:rPr>
          <w:rFonts w:ascii="Calibri" w:hAnsi="Calibri" w:cs="Calibri" w:asciiTheme="minorAscii" w:hAnsiTheme="minorAscii" w:cstheme="minorAscii"/>
          <w:b w:val="1"/>
          <w:bCs w:val="1"/>
        </w:rPr>
        <w:t>2025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, ideally via email to </w:t>
      </w:r>
      <w:r w:rsidRPr="2E5DEBCB" w:rsidR="000B2B54">
        <w:rPr>
          <w:rFonts w:ascii="Calibri" w:hAnsi="Calibri" w:cs="Calibri" w:asciiTheme="minorAscii" w:hAnsiTheme="minorAscii" w:cstheme="minorAscii"/>
        </w:rPr>
        <w:t>HR</w:t>
      </w:r>
      <w:r w:rsidRPr="2E5DEBCB" w:rsidR="008B34E9">
        <w:rPr>
          <w:rFonts w:ascii="Calibri" w:hAnsi="Calibri" w:cs="Calibri" w:asciiTheme="minorAscii" w:hAnsiTheme="minorAscii" w:cstheme="minorAscii"/>
        </w:rPr>
        <w:t>@thecornoviitrust.org  Interview</w:t>
      </w:r>
      <w:r w:rsidRPr="2E5DEBCB" w:rsidR="00D36FA3">
        <w:rPr>
          <w:rFonts w:ascii="Calibri" w:hAnsi="Calibri" w:cs="Calibri" w:asciiTheme="minorAscii" w:hAnsiTheme="minorAscii" w:cstheme="minorAscii"/>
        </w:rPr>
        <w:t xml:space="preserve"> date is yet to </w:t>
      </w:r>
      <w:r w:rsidRPr="2E5DEBCB" w:rsidR="000B2B54">
        <w:rPr>
          <w:rFonts w:ascii="Calibri" w:hAnsi="Calibri" w:cs="Calibri" w:asciiTheme="minorAscii" w:hAnsiTheme="minorAscii" w:cstheme="minorAscii"/>
        </w:rPr>
        <w:t>be confirmed</w:t>
      </w:r>
      <w:r w:rsidRPr="2E5DEBCB" w:rsidR="00F61421">
        <w:rPr>
          <w:rFonts w:ascii="Calibri" w:hAnsi="Calibri" w:cs="Calibri" w:asciiTheme="minorAscii" w:hAnsiTheme="minorAscii" w:cstheme="minorAscii"/>
        </w:rPr>
        <w:t>.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If you have not heard back from us within two weeks, I am </w:t>
      </w:r>
      <w:r w:rsidRPr="2E5DEBCB" w:rsidR="44A527E6">
        <w:rPr>
          <w:rFonts w:ascii="Calibri" w:hAnsi="Calibri" w:cs="Calibri" w:asciiTheme="minorAscii" w:hAnsiTheme="minorAscii" w:cstheme="minorAscii"/>
        </w:rPr>
        <w:t>afraid that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in this instance your</w:t>
      </w:r>
      <w:r w:rsidR="008B34E9">
        <w:rPr/>
        <w:t xml:space="preserve"> 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application has not been successful. Unfortunately, costs </w:t>
      </w:r>
      <w:r w:rsidRPr="2E5DEBCB" w:rsidR="008B34E9">
        <w:rPr>
          <w:rFonts w:ascii="Calibri" w:hAnsi="Calibri" w:cs="Calibri" w:asciiTheme="minorAscii" w:hAnsiTheme="minorAscii" w:cstheme="minorAscii"/>
        </w:rPr>
        <w:t>preclude</w:t>
      </w:r>
      <w:r w:rsidRPr="2E5DEBCB" w:rsidR="008B34E9">
        <w:rPr>
          <w:rFonts w:ascii="Calibri" w:hAnsi="Calibri" w:cs="Calibri" w:asciiTheme="minorAscii" w:hAnsiTheme="minorAscii" w:cstheme="minorAscii"/>
        </w:rPr>
        <w:t xml:space="preserve"> us from informing applicants personally.</w:t>
      </w:r>
    </w:p>
    <w:bookmarkEnd w:id="0"/>
    <w:p w:rsidR="008B34E9" w:rsidP="008B34E9" w:rsidRDefault="008B34E9" w14:paraId="387280DB" w14:textId="77777777">
      <w:pPr>
        <w:pStyle w:val="Default"/>
        <w:ind w:left="57"/>
        <w:rPr>
          <w:rFonts w:ascii="Calibri" w:hAnsi="Calibri"/>
        </w:rPr>
      </w:pPr>
    </w:p>
    <w:p w:rsidR="008B34E9" w:rsidP="008B34E9" w:rsidRDefault="008B34E9" w14:paraId="1BC62A6D" w14:noSpellErr="1" w14:textId="75782B18">
      <w:pPr>
        <w:ind w:left="57"/>
      </w:pPr>
      <w:r w:rsidR="008B34E9">
        <w:rPr/>
        <w:t>If you require any further information or wish to discuss any issues, please do feel free to contact the school</w:t>
      </w:r>
      <w:r w:rsidR="008B34E9">
        <w:rPr/>
        <w:t xml:space="preserve">.  </w:t>
      </w:r>
      <w:r w:rsidR="008B34E9">
        <w:rPr/>
        <w:t>In the meantime, good luck with your application</w:t>
      </w:r>
      <w:r w:rsidR="008B34E9">
        <w:rPr/>
        <w:t xml:space="preserve">.  </w:t>
      </w:r>
      <w:r w:rsidR="008B34E9">
        <w:rPr/>
        <w:t xml:space="preserve">I look forward to reading your response and to </w:t>
      </w:r>
      <w:r w:rsidR="008B34E9">
        <w:rPr/>
        <w:t>possibly meeting</w:t>
      </w:r>
      <w:r w:rsidR="008B34E9">
        <w:rPr/>
        <w:t xml:space="preserve"> you </w:t>
      </w:r>
      <w:r w:rsidR="0394E543">
        <w:rPr/>
        <w:t>soon</w:t>
      </w:r>
      <w:r w:rsidR="008B34E9">
        <w:rPr/>
        <w:t>.</w:t>
      </w:r>
    </w:p>
    <w:p w:rsidR="008B34E9" w:rsidP="008B34E9" w:rsidRDefault="008B34E9" w14:paraId="125121A7" w14:textId="77777777">
      <w:pPr>
        <w:ind w:left="57"/>
      </w:pPr>
    </w:p>
    <w:p w:rsidR="008B34E9" w:rsidP="008B34E9" w:rsidRDefault="008B34E9" w14:paraId="1C565B69" w14:textId="77777777">
      <w:pPr>
        <w:pStyle w:val="Default"/>
        <w:ind w:left="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ours sincerely,</w:t>
      </w:r>
    </w:p>
    <w:p w:rsidR="008B34E9" w:rsidP="008B34E9" w:rsidRDefault="008B34E9" w14:paraId="37FD8D62" w14:textId="77777777">
      <w:pPr>
        <w:pStyle w:val="Default"/>
        <w:ind w:left="57"/>
        <w:rPr>
          <w:rFonts w:asciiTheme="minorHAnsi" w:hAnsiTheme="minorHAnsi"/>
          <w:szCs w:val="24"/>
        </w:rPr>
      </w:pPr>
    </w:p>
    <w:p w:rsidR="008B34E9" w:rsidP="008B34E9" w:rsidRDefault="008B34E9" w14:paraId="1525B1F6" w14:textId="77777777">
      <w:pPr>
        <w:pStyle w:val="Default"/>
        <w:ind w:left="57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79621F0" wp14:editId="45A0AF15">
            <wp:extent cx="1212215" cy="499745"/>
            <wp:effectExtent l="0" t="0" r="6985" b="0"/>
            <wp:docPr id="7" name="Picture 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E9" w:rsidP="008B34E9" w:rsidRDefault="008B34E9" w14:paraId="6228D72C" w14:textId="77777777">
      <w:pPr>
        <w:pStyle w:val="Default"/>
        <w:ind w:left="57"/>
        <w:rPr>
          <w:rFonts w:asciiTheme="minorHAnsi" w:hAnsiTheme="minorHAnsi"/>
          <w:szCs w:val="24"/>
        </w:rPr>
      </w:pPr>
    </w:p>
    <w:p w:rsidR="008B34E9" w:rsidP="008B34E9" w:rsidRDefault="008B34E9" w14:paraId="53D3A4A6" w14:textId="77777777">
      <w:pPr>
        <w:pStyle w:val="Default"/>
        <w:ind w:left="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406989A0" wp14:editId="2BD1A687">
            <wp:simplePos x="0" y="0"/>
            <wp:positionH relativeFrom="column">
              <wp:posOffset>3938905</wp:posOffset>
            </wp:positionH>
            <wp:positionV relativeFrom="paragraph">
              <wp:posOffset>8483600</wp:posOffset>
            </wp:positionV>
            <wp:extent cx="2451100" cy="444500"/>
            <wp:effectExtent l="0" t="0" r="6350" b="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4EE55FF" wp14:editId="6665E004">
            <wp:simplePos x="0" y="0"/>
            <wp:positionH relativeFrom="column">
              <wp:posOffset>3938905</wp:posOffset>
            </wp:positionH>
            <wp:positionV relativeFrom="paragraph">
              <wp:posOffset>8483600</wp:posOffset>
            </wp:positionV>
            <wp:extent cx="2451100" cy="444500"/>
            <wp:effectExtent l="0" t="0" r="6350" b="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</w:rPr>
        <w:t>Andrea O’Neill</w:t>
      </w:r>
    </w:p>
    <w:p w:rsidR="008B34E9" w:rsidP="008B34E9" w:rsidRDefault="008B34E9" w14:paraId="79606332" w14:textId="5E88BF9E">
      <w:pPr>
        <w:pStyle w:val="Default"/>
        <w:ind w:left="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adteacher</w:t>
      </w:r>
    </w:p>
    <w:p w:rsidR="008B34E9" w:rsidP="008B34E9" w:rsidRDefault="008B34E9" w14:paraId="01CA6EC7" w14:textId="77777777">
      <w:pPr>
        <w:pStyle w:val="Default"/>
        <w:ind w:left="-284" w:right="-143" w:hanging="425"/>
        <w:rPr>
          <w:rFonts w:ascii="Calibri" w:hAnsi="Calibri"/>
          <w:sz w:val="20"/>
        </w:rPr>
      </w:pPr>
    </w:p>
    <w:p w:rsidR="008B34E9" w:rsidP="008B34E9" w:rsidRDefault="008B34E9" w14:paraId="4E087446" w14:textId="77777777">
      <w:pPr>
        <w:pStyle w:val="Default"/>
        <w:ind w:left="-284" w:right="-143" w:hanging="567"/>
        <w:rPr>
          <w:rFonts w:cs="Arial"/>
          <w:sz w:val="18"/>
          <w:szCs w:val="18"/>
        </w:rPr>
      </w:pPr>
    </w:p>
    <w:p w:rsidRPr="008B34E9" w:rsidR="002F7E6E" w:rsidP="008B34E9" w:rsidRDefault="002F7E6E" w14:paraId="4164EE48" w14:textId="7E1F429A"/>
    <w:sectPr w:rsidRPr="008B34E9" w:rsidR="002F7E6E">
      <w:headerReference w:type="default" r:id="rId15"/>
      <w:footerReference w:type="default" r:id="rId16"/>
      <w:pgSz w:w="11906" w:h="16838" w:orient="portrait" w:code="9"/>
      <w:pgMar w:top="3119" w:right="851" w:bottom="113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1229" w:rsidRDefault="008F1229" w14:paraId="729D2F85" w14:textId="77777777">
      <w:r>
        <w:separator/>
      </w:r>
    </w:p>
  </w:endnote>
  <w:endnote w:type="continuationSeparator" w:id="0">
    <w:p w:rsidR="008F1229" w:rsidRDefault="008F1229" w14:paraId="7015A4B0" w14:textId="77777777">
      <w:r>
        <w:continuationSeparator/>
      </w:r>
    </w:p>
  </w:endnote>
  <w:endnote w:type="continuationNotice" w:id="1">
    <w:p w:rsidR="008F1229" w:rsidRDefault="008F1229" w14:paraId="2780FD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F7E6E" w:rsidRDefault="000A6CE7" w14:paraId="4164EE53" w14:textId="77777777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164EE5E" wp14:editId="4164EE5F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7E6E" w:rsidRDefault="002F7E6E" w14:paraId="4164EE54" w14:textId="77777777">
    <w:pPr>
      <w:pStyle w:val="Footer"/>
      <w:ind w:left="-1440" w:right="232" w:firstLine="22"/>
      <w:rPr>
        <w:noProof/>
      </w:rPr>
    </w:pPr>
  </w:p>
  <w:p w:rsidR="002F7E6E" w:rsidRDefault="002F7E6E" w14:paraId="4164EE55" w14:textId="77777777">
    <w:pPr>
      <w:pStyle w:val="Footer"/>
      <w:ind w:left="-1440" w:right="232" w:firstLine="22"/>
      <w:rPr>
        <w:noProof/>
      </w:rPr>
    </w:pPr>
  </w:p>
  <w:p w:rsidR="002F7E6E" w:rsidRDefault="002F7E6E" w14:paraId="4164EE56" w14:textId="77777777">
    <w:pPr>
      <w:pStyle w:val="Footer"/>
      <w:ind w:left="-1440" w:right="232" w:firstLine="22"/>
      <w:rPr>
        <w:noProof/>
      </w:rPr>
    </w:pPr>
  </w:p>
  <w:p w:rsidR="002F7E6E" w:rsidRDefault="002F7E6E" w14:paraId="4164EE57" w14:textId="77777777">
    <w:pPr>
      <w:pStyle w:val="Footer"/>
      <w:ind w:left="-1440" w:right="232" w:firstLine="22"/>
      <w:rPr>
        <w:noProof/>
      </w:rPr>
    </w:pPr>
  </w:p>
  <w:p w:rsidR="002F7E6E" w:rsidRDefault="002F7E6E" w14:paraId="4164EE58" w14:textId="77777777">
    <w:pPr>
      <w:pStyle w:val="Footer"/>
      <w:ind w:left="-1440" w:right="232" w:firstLine="22"/>
      <w:rPr>
        <w:noProof/>
      </w:rPr>
    </w:pPr>
  </w:p>
  <w:p w:rsidR="002F7E6E" w:rsidRDefault="002F7E6E" w14:paraId="4164EE59" w14:textId="77777777">
    <w:pPr>
      <w:pStyle w:val="Footer"/>
      <w:ind w:left="-1440" w:right="232" w:firstLine="22"/>
      <w:rPr>
        <w:noProof/>
      </w:rPr>
    </w:pPr>
  </w:p>
  <w:p w:rsidR="002F7E6E" w:rsidRDefault="002F7E6E" w14:paraId="4164EE5A" w14:textId="77777777">
    <w:pPr>
      <w:pStyle w:val="Footer"/>
      <w:ind w:left="-1440" w:right="232" w:firstLine="22"/>
      <w:rPr>
        <w:noProof/>
      </w:rPr>
    </w:pPr>
  </w:p>
  <w:p w:rsidR="002F7E6E" w:rsidRDefault="002F7E6E" w14:paraId="4164EE5B" w14:textId="77777777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1229" w:rsidRDefault="008F1229" w14:paraId="0DB0A4E2" w14:textId="77777777">
      <w:r>
        <w:separator/>
      </w:r>
    </w:p>
  </w:footnote>
  <w:footnote w:type="continuationSeparator" w:id="0">
    <w:p w:rsidR="008F1229" w:rsidRDefault="008F1229" w14:paraId="6C27101B" w14:textId="77777777">
      <w:r>
        <w:continuationSeparator/>
      </w:r>
    </w:p>
  </w:footnote>
  <w:footnote w:type="continuationNotice" w:id="1">
    <w:p w:rsidR="008F1229" w:rsidRDefault="008F1229" w14:paraId="2485EA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F7E6E" w:rsidRDefault="000A6CE7" w14:paraId="4164EE4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4EE5C" wp14:editId="4164EE5D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E6E" w:rsidRDefault="002F7E6E" w14:paraId="4164EE50" w14:textId="77777777">
    <w:pPr>
      <w:pStyle w:val="Header"/>
    </w:pPr>
  </w:p>
  <w:p w:rsidR="002F7E6E" w:rsidRDefault="002F7E6E" w14:paraId="4164EE51" w14:textId="77777777">
    <w:pPr>
      <w:pStyle w:val="Header"/>
    </w:pPr>
  </w:p>
  <w:p w:rsidR="002F7E6E" w:rsidRDefault="002F7E6E" w14:paraId="4164EE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1D9"/>
    <w:multiLevelType w:val="singleLevel"/>
    <w:tmpl w:val="E40A0B22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7D18"/>
    <w:multiLevelType w:val="hybridMultilevel"/>
    <w:tmpl w:val="E2BE1788"/>
    <w:lvl w:ilvl="0" w:tplc="6122AE36">
      <w:start w:val="1"/>
      <w:numFmt w:val="lowerRoman"/>
      <w:lvlText w:val="(%1)"/>
      <w:lvlJc w:val="left"/>
      <w:pPr>
        <w:ind w:left="1437" w:hanging="87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21264">
    <w:abstractNumId w:val="3"/>
  </w:num>
  <w:num w:numId="2" w16cid:durableId="575044944">
    <w:abstractNumId w:val="8"/>
  </w:num>
  <w:num w:numId="3" w16cid:durableId="315187411">
    <w:abstractNumId w:val="6"/>
  </w:num>
  <w:num w:numId="4" w16cid:durableId="2080593068">
    <w:abstractNumId w:val="10"/>
  </w:num>
  <w:num w:numId="5" w16cid:durableId="1551262627">
    <w:abstractNumId w:val="2"/>
  </w:num>
  <w:num w:numId="6" w16cid:durableId="2134447219">
    <w:abstractNumId w:val="4"/>
  </w:num>
  <w:num w:numId="7" w16cid:durableId="1019041213">
    <w:abstractNumId w:val="0"/>
  </w:num>
  <w:num w:numId="8" w16cid:durableId="1933125094">
    <w:abstractNumId w:val="11"/>
  </w:num>
  <w:num w:numId="9" w16cid:durableId="362678373">
    <w:abstractNumId w:val="7"/>
  </w:num>
  <w:num w:numId="10" w16cid:durableId="1101335707">
    <w:abstractNumId w:val="5"/>
  </w:num>
  <w:num w:numId="11" w16cid:durableId="822820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76069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6E"/>
    <w:rsid w:val="00025CB4"/>
    <w:rsid w:val="0002706D"/>
    <w:rsid w:val="000422E1"/>
    <w:rsid w:val="000A6CE7"/>
    <w:rsid w:val="000B2B54"/>
    <w:rsid w:val="000D789F"/>
    <w:rsid w:val="00115433"/>
    <w:rsid w:val="00122C80"/>
    <w:rsid w:val="00127317"/>
    <w:rsid w:val="001513A1"/>
    <w:rsid w:val="0016038F"/>
    <w:rsid w:val="001B1472"/>
    <w:rsid w:val="001B2A22"/>
    <w:rsid w:val="001B64A0"/>
    <w:rsid w:val="001E6A0B"/>
    <w:rsid w:val="0023161B"/>
    <w:rsid w:val="002916B2"/>
    <w:rsid w:val="002F7E6E"/>
    <w:rsid w:val="003435C2"/>
    <w:rsid w:val="0038602B"/>
    <w:rsid w:val="003B2C03"/>
    <w:rsid w:val="00413528"/>
    <w:rsid w:val="00451B4F"/>
    <w:rsid w:val="004602A2"/>
    <w:rsid w:val="00560B05"/>
    <w:rsid w:val="005C67F2"/>
    <w:rsid w:val="005F2C33"/>
    <w:rsid w:val="005F2EBD"/>
    <w:rsid w:val="006B2ABA"/>
    <w:rsid w:val="006B7744"/>
    <w:rsid w:val="006E375B"/>
    <w:rsid w:val="006F6A22"/>
    <w:rsid w:val="007A03F7"/>
    <w:rsid w:val="007B08AB"/>
    <w:rsid w:val="007F1F1A"/>
    <w:rsid w:val="00820864"/>
    <w:rsid w:val="008652AD"/>
    <w:rsid w:val="00871B3E"/>
    <w:rsid w:val="008B34E9"/>
    <w:rsid w:val="008F1229"/>
    <w:rsid w:val="00917F9C"/>
    <w:rsid w:val="00961E84"/>
    <w:rsid w:val="00A16A2F"/>
    <w:rsid w:val="00A20EC2"/>
    <w:rsid w:val="00A47C57"/>
    <w:rsid w:val="00AC097B"/>
    <w:rsid w:val="00AD670B"/>
    <w:rsid w:val="00B273E3"/>
    <w:rsid w:val="00BA2D58"/>
    <w:rsid w:val="00BF14F8"/>
    <w:rsid w:val="00C01EA3"/>
    <w:rsid w:val="00D36FA3"/>
    <w:rsid w:val="00D65AB0"/>
    <w:rsid w:val="00E07BD0"/>
    <w:rsid w:val="00E20A63"/>
    <w:rsid w:val="00E27159"/>
    <w:rsid w:val="00E36075"/>
    <w:rsid w:val="00E759BE"/>
    <w:rsid w:val="00ED41EA"/>
    <w:rsid w:val="00EE312C"/>
    <w:rsid w:val="00F36F6A"/>
    <w:rsid w:val="00F42010"/>
    <w:rsid w:val="00F61421"/>
    <w:rsid w:val="00F7685D"/>
    <w:rsid w:val="00FB5D97"/>
    <w:rsid w:val="0394E543"/>
    <w:rsid w:val="070F0E8E"/>
    <w:rsid w:val="0A999E5C"/>
    <w:rsid w:val="0B840602"/>
    <w:rsid w:val="0DD36EEC"/>
    <w:rsid w:val="112AF6A1"/>
    <w:rsid w:val="11844933"/>
    <w:rsid w:val="1BC9412A"/>
    <w:rsid w:val="1C04F904"/>
    <w:rsid w:val="2158B092"/>
    <w:rsid w:val="24EF7C99"/>
    <w:rsid w:val="2E5DEBCB"/>
    <w:rsid w:val="44A527E6"/>
    <w:rsid w:val="55951BF2"/>
    <w:rsid w:val="5AEECA04"/>
    <w:rsid w:val="5DE63A42"/>
    <w:rsid w:val="63F7836B"/>
    <w:rsid w:val="787A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64EE33"/>
  <w15:chartTrackingRefBased/>
  <w15:docId w15:val="{B5B61A56-A4DE-2445-936A-29CB0D3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hgkelc" w:customStyle="1">
    <w:name w:val="hgkelc"/>
    <w:basedOn w:val="DefaultParagraphFont"/>
  </w:style>
  <w:style w:type="character" w:styleId="kx21rb" w:customStyle="1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Default" w:customStyle="1">
    <w:name w:val="Default"/>
    <w:basedOn w:val="Normal"/>
    <w:rPr>
      <w:rFonts w:ascii="Times New Roman" w:hAnsi="Times New Roman" w:eastAsia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E759BE"/>
    <w:pPr>
      <w:tabs>
        <w:tab w:val="left" w:pos="720"/>
        <w:tab w:val="left" w:pos="1080"/>
      </w:tabs>
      <w:ind w:left="180"/>
    </w:pPr>
    <w:rPr>
      <w:rFonts w:ascii="Times New Roman" w:hAnsi="Times New Roman" w:eastAsia="Times New Roman" w:cs="Times New Roman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rsid w:val="00E759BE"/>
    <w:rPr>
      <w:rFonts w:ascii="Times New Roman" w:hAnsi="Times New Roman" w:eastAsia="Times New Roman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759BE"/>
    <w:pPr>
      <w:ind w:left="180"/>
    </w:pPr>
    <w:rPr>
      <w:rFonts w:ascii="Times New Roman" w:hAnsi="Times New Roman" w:eastAsia="Times New Roman" w:cs="Times New Roman"/>
      <w:color w:val="000000"/>
      <w:szCs w:val="20"/>
      <w:lang w:val="en-US"/>
    </w:rPr>
  </w:style>
  <w:style w:type="character" w:styleId="BodyTextIndent2Char" w:customStyle="1">
    <w:name w:val="Body Text Indent 2 Char"/>
    <w:basedOn w:val="DefaultParagraphFont"/>
    <w:link w:val="BodyTextIndent2"/>
    <w:rsid w:val="00E759BE"/>
    <w:rPr>
      <w:rFonts w:ascii="Times New Roman" w:hAnsi="Times New Roman" w:eastAsia="Times New Roman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.Howlett@alsagerschool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lsagerschool.or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541d2-3b68-40ad-8ad6-c4a450b50a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AF555CFA2548B9FAE42E075EF107" ma:contentTypeVersion="16" ma:contentTypeDescription="Create a new document." ma:contentTypeScope="" ma:versionID="65b34e9885798bd85f19a3416c29e2a0">
  <xsd:schema xmlns:xsd="http://www.w3.org/2001/XMLSchema" xmlns:xs="http://www.w3.org/2001/XMLSchema" xmlns:p="http://schemas.microsoft.com/office/2006/metadata/properties" xmlns:ns2="011c272d-8a03-4b7a-811f-b61a10107f43" xmlns:ns3="b8c541d2-3b68-40ad-8ad6-c4a450b50a00" targetNamespace="http://schemas.microsoft.com/office/2006/metadata/properties" ma:root="true" ma:fieldsID="72f7cdddb7bc402b6981405790084120" ns2:_="" ns3:_="">
    <xsd:import namespace="011c272d-8a03-4b7a-811f-b61a10107f43"/>
    <xsd:import namespace="b8c541d2-3b68-40ad-8ad6-c4a450b50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41d2-3b68-40ad-8ad6-c4a450b5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98B26-1369-472D-BE4E-44AA9A08CFA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011c272d-8a03-4b7a-811f-b61a10107f43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b8c541d2-3b68-40ad-8ad6-c4a450b50a00"/>
  </ds:schemaRefs>
</ds:datastoreItem>
</file>

<file path=customXml/itemProps2.xml><?xml version="1.0" encoding="utf-8"?>
<ds:datastoreItem xmlns:ds="http://schemas.openxmlformats.org/officeDocument/2006/customXml" ds:itemID="{1BD2AC4E-671B-46A0-A727-A3D5F5DD2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68D0C-03E1-4DBE-A36E-A0611B2FA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272d-8a03-4b7a-811f-b61a10107f43"/>
    <ds:schemaRef ds:uri="b8c541d2-3b68-40ad-8ad6-c4a450b5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ACA2E-C0CA-4D61-BEA7-DC3A345065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ara Pitt</dc:creator>
  <keywords/>
  <dc:description/>
  <lastModifiedBy>Katy Cheetham</lastModifiedBy>
  <revision>14</revision>
  <dcterms:created xsi:type="dcterms:W3CDTF">2024-05-07T07:05:00.0000000Z</dcterms:created>
  <dcterms:modified xsi:type="dcterms:W3CDTF">2025-10-21T14:17:02.9830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AF555CFA2548B9FAE42E075EF107</vt:lpwstr>
  </property>
  <property fmtid="{D5CDD505-2E9C-101B-9397-08002B2CF9AE}" pid="3" name="MediaServiceImageTags">
    <vt:lpwstr/>
  </property>
</Properties>
</file>